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892B2" w14:textId="440BBE43" w:rsidR="00274587" w:rsidRDefault="00000000"/>
    <w:p w14:paraId="118EDFD8" w14:textId="023B3199" w:rsidR="00A30039" w:rsidRPr="009A4C4A" w:rsidRDefault="00A30039" w:rsidP="009A4C4A">
      <w:pPr>
        <w:jc w:val="center"/>
        <w:rPr>
          <w:sz w:val="44"/>
          <w:szCs w:val="44"/>
        </w:rPr>
      </w:pPr>
      <w:r w:rsidRPr="009A4C4A">
        <w:rPr>
          <w:sz w:val="44"/>
          <w:szCs w:val="44"/>
        </w:rPr>
        <w:t>Calculus Lifesaver PDF</w:t>
      </w:r>
    </w:p>
    <w:p w14:paraId="33EA7B65" w14:textId="77AE6229" w:rsidR="009A4C4A" w:rsidRPr="009A4C4A" w:rsidRDefault="009A4C4A" w:rsidP="009A4C4A">
      <w:pPr>
        <w:jc w:val="center"/>
        <w:rPr>
          <w:sz w:val="44"/>
          <w:szCs w:val="44"/>
        </w:rPr>
      </w:pPr>
      <w:r w:rsidRPr="009A4C4A">
        <w:rPr>
          <w:sz w:val="44"/>
          <w:szCs w:val="44"/>
        </w:rPr>
        <w:t>Adrian Banner</w:t>
      </w:r>
    </w:p>
    <w:p w14:paraId="77F8C709" w14:textId="1F174851" w:rsidR="009A4C4A" w:rsidRPr="009A4C4A" w:rsidRDefault="009A4C4A" w:rsidP="009A4C4A">
      <w:pPr>
        <w:jc w:val="center"/>
        <w:rPr>
          <w:sz w:val="44"/>
          <w:szCs w:val="44"/>
        </w:rPr>
      </w:pPr>
      <w:r w:rsidRPr="009A4C4A">
        <w:rPr>
          <w:sz w:val="44"/>
          <w:szCs w:val="44"/>
        </w:rPr>
        <w:t>Q&amp;A</w:t>
      </w:r>
    </w:p>
    <w:p w14:paraId="5B3E16E1" w14:textId="676D0B8B" w:rsidR="009A4C4A" w:rsidRPr="009A2DD3" w:rsidRDefault="009A4C4A">
      <w:pPr>
        <w:rPr>
          <w:sz w:val="52"/>
          <w:szCs w:val="52"/>
        </w:rPr>
      </w:pPr>
      <w:r w:rsidRPr="009A2DD3">
        <w:rPr>
          <w:sz w:val="52"/>
          <w:szCs w:val="52"/>
        </w:rPr>
        <w:t>Question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919785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2C70EE" w14:textId="35835004" w:rsidR="0066503B" w:rsidRDefault="0066503B">
          <w:pPr>
            <w:pStyle w:val="TOCHeading"/>
          </w:pPr>
          <w:r>
            <w:t>Contents</w:t>
          </w:r>
        </w:p>
        <w:p w14:paraId="380D0D89" w14:textId="2CF18DCC" w:rsidR="0067723B" w:rsidRDefault="006650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58647" w:history="1">
            <w:r w:rsidR="0067723B" w:rsidRPr="00517BB1">
              <w:rPr>
                <w:rStyle w:val="Hyperlink"/>
                <w:noProof/>
              </w:rPr>
              <w:t>Chapter 1 – Functions, Graphs, Lines</w:t>
            </w:r>
            <w:r w:rsidR="0067723B">
              <w:rPr>
                <w:noProof/>
                <w:webHidden/>
              </w:rPr>
              <w:tab/>
            </w:r>
            <w:r w:rsidR="0067723B">
              <w:rPr>
                <w:noProof/>
                <w:webHidden/>
              </w:rPr>
              <w:fldChar w:fldCharType="begin"/>
            </w:r>
            <w:r w:rsidR="0067723B">
              <w:rPr>
                <w:noProof/>
                <w:webHidden/>
              </w:rPr>
              <w:instrText xml:space="preserve"> PAGEREF _Toc162958647 \h </w:instrText>
            </w:r>
            <w:r w:rsidR="0067723B">
              <w:rPr>
                <w:noProof/>
                <w:webHidden/>
              </w:rPr>
            </w:r>
            <w:r w:rsidR="0067723B">
              <w:rPr>
                <w:noProof/>
                <w:webHidden/>
              </w:rPr>
              <w:fldChar w:fldCharType="separate"/>
            </w:r>
            <w:r w:rsidR="0067723B">
              <w:rPr>
                <w:noProof/>
                <w:webHidden/>
              </w:rPr>
              <w:t>1</w:t>
            </w:r>
            <w:r w:rsidR="0067723B">
              <w:rPr>
                <w:noProof/>
                <w:webHidden/>
              </w:rPr>
              <w:fldChar w:fldCharType="end"/>
            </w:r>
          </w:hyperlink>
        </w:p>
        <w:p w14:paraId="67CD0926" w14:textId="2DD4BEE1" w:rsidR="0067723B" w:rsidRDefault="006772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2958648" w:history="1">
            <w:r w:rsidRPr="00517BB1">
              <w:rPr>
                <w:rStyle w:val="Hyperlink"/>
                <w:noProof/>
              </w:rPr>
              <w:t>Chapter 2 – Review of Trigono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4E27A" w14:textId="6A16B01B" w:rsidR="0067723B" w:rsidRDefault="006772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2958649" w:history="1">
            <w:r w:rsidRPr="00517BB1">
              <w:rPr>
                <w:rStyle w:val="Hyperlink"/>
                <w:noProof/>
              </w:rPr>
              <w:t>Chapter 3 – Introduction to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13CD5" w14:textId="3AF3F169" w:rsidR="0067723B" w:rsidRDefault="006772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2958650" w:history="1">
            <w:r w:rsidRPr="00517BB1">
              <w:rPr>
                <w:rStyle w:val="Hyperlink"/>
                <w:noProof/>
              </w:rPr>
              <w:t>Chapter 4 – How To Solve Limit Problems Involving Polynom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A167" w14:textId="24880F9E" w:rsidR="0067723B" w:rsidRDefault="006772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2958651" w:history="1">
            <w:r w:rsidRPr="00517BB1">
              <w:rPr>
                <w:rStyle w:val="Hyperlink"/>
                <w:noProof/>
              </w:rPr>
              <w:t>Chapter 5 – Continuity and Different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C715" w14:textId="08967D2D" w:rsidR="0067723B" w:rsidRDefault="006772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2958652" w:history="1">
            <w:r w:rsidRPr="00517BB1">
              <w:rPr>
                <w:rStyle w:val="Hyperlink"/>
                <w:noProof/>
              </w:rPr>
              <w:t>Chapter 6 – How To Solve Differentiation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D4239" w14:textId="5012F186" w:rsidR="0067723B" w:rsidRDefault="006772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2958653" w:history="1">
            <w:r w:rsidRPr="00517BB1">
              <w:rPr>
                <w:rStyle w:val="Hyperlink"/>
                <w:noProof/>
              </w:rPr>
              <w:t>Chapter 7 – Trig Limits and Deriv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27D7F" w14:textId="0E766A2E" w:rsidR="0067723B" w:rsidRDefault="006772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2958654" w:history="1">
            <w:r w:rsidRPr="00517BB1">
              <w:rPr>
                <w:rStyle w:val="Hyperlink"/>
                <w:noProof/>
              </w:rPr>
              <w:t>Chapter 8 – Implicit Differentiation and Related R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51D1F" w14:textId="6C6CA7BE" w:rsidR="0067723B" w:rsidRDefault="006772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2958655" w:history="1">
            <w:r w:rsidRPr="00517BB1">
              <w:rPr>
                <w:rStyle w:val="Hyperlink"/>
                <w:noProof/>
              </w:rPr>
              <w:t>Chapter 9 – Exponentials and Loga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AF9A4" w14:textId="0FB35E24" w:rsidR="0067723B" w:rsidRDefault="006772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2958656" w:history="1">
            <w:r w:rsidRPr="00517BB1">
              <w:rPr>
                <w:rStyle w:val="Hyperlink"/>
                <w:noProof/>
              </w:rPr>
              <w:t>Chapter 10 – Inverse Functions and Inverse Trig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D813" w14:textId="2098B145" w:rsidR="0067723B" w:rsidRDefault="006772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2958657" w:history="1">
            <w:r w:rsidRPr="00517BB1">
              <w:rPr>
                <w:rStyle w:val="Hyperlink"/>
                <w:noProof/>
              </w:rPr>
              <w:t>Chapter 11 – The Derivative and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94664" w14:textId="33238BA8" w:rsidR="0067723B" w:rsidRDefault="006772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2958658" w:history="1">
            <w:r w:rsidRPr="00517BB1">
              <w:rPr>
                <w:rStyle w:val="Hyperlink"/>
                <w:noProof/>
              </w:rPr>
              <w:t>Chapter 12 – Sketching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E3CFA" w14:textId="3062EDDB" w:rsidR="0067723B" w:rsidRDefault="006772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2958659" w:history="1">
            <w:r w:rsidRPr="00517BB1">
              <w:rPr>
                <w:rStyle w:val="Hyperlink"/>
                <w:noProof/>
              </w:rPr>
              <w:t>Chapter 13 – Optimisation and Linear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603B6" w14:textId="04A4EAE3" w:rsidR="0067723B" w:rsidRDefault="006772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62958660" w:history="1">
            <w:r w:rsidRPr="00517BB1">
              <w:rPr>
                <w:rStyle w:val="Hyperlink"/>
                <w:noProof/>
              </w:rPr>
              <w:t>Chapter 14 – L’Hopital’s Rule and Overview of Lim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5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5253E" w14:textId="31B91C22" w:rsidR="0066503B" w:rsidRDefault="0066503B">
          <w:r>
            <w:rPr>
              <w:b/>
              <w:bCs/>
              <w:noProof/>
            </w:rPr>
            <w:fldChar w:fldCharType="end"/>
          </w:r>
        </w:p>
      </w:sdtContent>
    </w:sdt>
    <w:p w14:paraId="1E85A2E4" w14:textId="77777777" w:rsidR="0066503B" w:rsidRDefault="0066503B" w:rsidP="0066503B"/>
    <w:p w14:paraId="5D60CAEE" w14:textId="08EE448C" w:rsidR="009A4C4A" w:rsidRDefault="009A4C4A" w:rsidP="009A2DD3">
      <w:pPr>
        <w:pStyle w:val="Heading1"/>
      </w:pPr>
      <w:bookmarkStart w:id="0" w:name="_Toc162958647"/>
      <w:r>
        <w:t>Chapter 1</w:t>
      </w:r>
      <w:r w:rsidR="00230548">
        <w:t xml:space="preserve"> – Functions, Graphs, Lines</w:t>
      </w:r>
      <w:bookmarkEnd w:id="0"/>
    </w:p>
    <w:p w14:paraId="62C96ED9" w14:textId="6EE4903B" w:rsidR="009A4C4A" w:rsidRDefault="009A4C4A"/>
    <w:p w14:paraId="6C1F850F" w14:textId="77777777" w:rsidR="00C176E2" w:rsidRDefault="00C176E2" w:rsidP="00C176E2">
      <w:r>
        <w:t>1.1</w:t>
      </w:r>
    </w:p>
    <w:p w14:paraId="1040932A" w14:textId="77777777" w:rsidR="00C176E2" w:rsidRPr="0001186A" w:rsidRDefault="00C176E2" w:rsidP="00C176E2">
      <w:r>
        <w:t>What is a function?</w:t>
      </w:r>
    </w:p>
    <w:p w14:paraId="29F9B849" w14:textId="5C3C0EC3" w:rsidR="00C176E2" w:rsidRDefault="00C176E2"/>
    <w:p w14:paraId="070F3A24" w14:textId="30FA13B7" w:rsidR="00C176E2" w:rsidRDefault="00C176E2">
      <w:r>
        <w:t>1.2</w:t>
      </w:r>
    </w:p>
    <w:p w14:paraId="61259623" w14:textId="0F9A0F7F" w:rsidR="00C176E2" w:rsidRDefault="00C176E2">
      <w:r>
        <w:t>What is the domain / co-domain?</w:t>
      </w:r>
    </w:p>
    <w:p w14:paraId="2451411F" w14:textId="77777777" w:rsidR="00C176E2" w:rsidRDefault="00C176E2"/>
    <w:p w14:paraId="27208E04" w14:textId="203477C0" w:rsidR="00A30039" w:rsidRDefault="00C176E2">
      <w:r>
        <w:lastRenderedPageBreak/>
        <w:t>1.3</w:t>
      </w:r>
    </w:p>
    <w:p w14:paraId="17E2C816" w14:textId="13929E9E" w:rsidR="00C176E2" w:rsidRDefault="00C176E2">
      <w:r>
        <w:t>What is R?</w:t>
      </w:r>
    </w:p>
    <w:p w14:paraId="7ADBDEC6" w14:textId="5FFE47CA" w:rsidR="00C176E2" w:rsidRDefault="00C176E2"/>
    <w:p w14:paraId="391505F2" w14:textId="74BE9CA1" w:rsidR="00C176E2" w:rsidRDefault="00C176E2">
      <w:r>
        <w:t>1.4</w:t>
      </w:r>
    </w:p>
    <w:p w14:paraId="4F8BC50C" w14:textId="5CD45EF8" w:rsidR="00C176E2" w:rsidRDefault="00C176E2">
      <w:r>
        <w:t>If function ‘g’ is similar to function ‘f’ but it operates on a smaller set of inputs (</w:t>
      </w:r>
      <w:proofErr w:type="gramStart"/>
      <w:r>
        <w:t>e.g.</w:t>
      </w:r>
      <w:proofErr w:type="gramEnd"/>
      <w:r>
        <w:t xml:space="preserve"> only non-negative numbers), what is this called?</w:t>
      </w:r>
    </w:p>
    <w:p w14:paraId="5A4C31A6" w14:textId="38199A2D" w:rsidR="00C176E2" w:rsidRDefault="00C176E2"/>
    <w:p w14:paraId="493C8744" w14:textId="21D9A07F" w:rsidR="00C176E2" w:rsidRDefault="00C176E2">
      <w:r>
        <w:t>1.5</w:t>
      </w:r>
    </w:p>
    <w:p w14:paraId="34EEF218" w14:textId="50CD651A" w:rsidR="00C176E2" w:rsidRDefault="00C176E2">
      <w:r>
        <w:t>How many outputs can a function create for each valid input?</w:t>
      </w:r>
    </w:p>
    <w:p w14:paraId="72AC747A" w14:textId="5CFD6AF3" w:rsidR="00C176E2" w:rsidRDefault="00C176E2"/>
    <w:p w14:paraId="00FCC539" w14:textId="775B92CA" w:rsidR="00C176E2" w:rsidRDefault="00C176E2">
      <w:r>
        <w:t>1.6</w:t>
      </w:r>
    </w:p>
    <w:p w14:paraId="0F1B40D4" w14:textId="3E9D269B" w:rsidR="00C176E2" w:rsidRDefault="00C176E2">
      <w:r>
        <w:t>What is the range of a function?</w:t>
      </w:r>
    </w:p>
    <w:p w14:paraId="2DDEE871" w14:textId="5B88129D" w:rsidR="00772241" w:rsidRDefault="00772241"/>
    <w:p w14:paraId="0E3EE987" w14:textId="66E30AEE" w:rsidR="00772241" w:rsidRDefault="00772241">
      <w:r>
        <w:t>1.7</w:t>
      </w:r>
    </w:p>
    <w:p w14:paraId="2F273211" w14:textId="05A42751" w:rsidR="00772241" w:rsidRDefault="00772241">
      <w:r>
        <w:t xml:space="preserve">A common codomain </w:t>
      </w:r>
      <w:proofErr w:type="gramStart"/>
      <w:r>
        <w:t>is?</w:t>
      </w:r>
      <w:proofErr w:type="gramEnd"/>
    </w:p>
    <w:p w14:paraId="0584F9E3" w14:textId="59733A6D" w:rsidR="00C540F0" w:rsidRDefault="00C540F0"/>
    <w:p w14:paraId="349553F2" w14:textId="66B29746" w:rsidR="00C540F0" w:rsidRDefault="00C540F0">
      <w:r>
        <w:t>1.8</w:t>
      </w:r>
    </w:p>
    <w:p w14:paraId="6C625795" w14:textId="19E459B4" w:rsidR="00C540F0" w:rsidRDefault="00C540F0">
      <w:r>
        <w:t xml:space="preserve">What does this mean? - </w:t>
      </w:r>
      <w:r>
        <w:rPr>
          <w:noProof/>
        </w:rPr>
        <w:drawing>
          <wp:inline distT="0" distB="0" distL="0" distR="0" wp14:anchorId="22B7AF7E" wp14:editId="7BD4483D">
            <wp:extent cx="60960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20683" w14:textId="674104BE" w:rsidR="00C540F0" w:rsidRDefault="00C540F0"/>
    <w:p w14:paraId="445FD194" w14:textId="3180E1E4" w:rsidR="00C540F0" w:rsidRDefault="00C540F0">
      <w:r>
        <w:t>1.9</w:t>
      </w:r>
    </w:p>
    <w:p w14:paraId="3866BB39" w14:textId="51D2C5C5" w:rsidR="00C540F0" w:rsidRDefault="00CA5CFB">
      <w:r>
        <w:t xml:space="preserve">What does this mean? - </w:t>
      </w:r>
      <w:r w:rsidR="004010A8">
        <w:rPr>
          <w:noProof/>
        </w:rPr>
        <w:drawing>
          <wp:inline distT="0" distB="0" distL="0" distR="0" wp14:anchorId="02C70D9B" wp14:editId="2961B4F3">
            <wp:extent cx="685800" cy="39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ED90" w14:textId="181B5C5F" w:rsidR="004010A8" w:rsidRDefault="004010A8"/>
    <w:p w14:paraId="6CB35EAF" w14:textId="2EE5F344" w:rsidR="004010A8" w:rsidRDefault="004010A8">
      <w:r>
        <w:t>1.10</w:t>
      </w:r>
    </w:p>
    <w:p w14:paraId="46B24840" w14:textId="55140320" w:rsidR="004010A8" w:rsidRDefault="004478A6">
      <w:r>
        <w:t xml:space="preserve">What is open vs closed interval. </w:t>
      </w:r>
    </w:p>
    <w:p w14:paraId="7BC8C873" w14:textId="60BEDE35" w:rsidR="00294561" w:rsidRDefault="00294561"/>
    <w:p w14:paraId="155F8FF7" w14:textId="38A8F5C1" w:rsidR="00294561" w:rsidRDefault="00294561">
      <w:r>
        <w:t>1.11</w:t>
      </w:r>
    </w:p>
    <w:p w14:paraId="44E8B319" w14:textId="3655C5EA" w:rsidR="00294561" w:rsidRDefault="00294561">
      <w:r>
        <w:t>What are these?</w:t>
      </w:r>
    </w:p>
    <w:p w14:paraId="139681EB" w14:textId="65BFFD3A" w:rsidR="00294561" w:rsidRDefault="00857F8C">
      <w:r>
        <w:rPr>
          <w:noProof/>
        </w:rPr>
        <w:drawing>
          <wp:inline distT="0" distB="0" distL="0" distR="0" wp14:anchorId="3149D1A6" wp14:editId="77FC93A9">
            <wp:extent cx="657225" cy="381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nd </w:t>
      </w:r>
      <w:r>
        <w:rPr>
          <w:noProof/>
        </w:rPr>
        <w:drawing>
          <wp:inline distT="0" distB="0" distL="0" distR="0" wp14:anchorId="11627F60" wp14:editId="0ABD4F88">
            <wp:extent cx="619125" cy="352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1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F44B" w14:textId="1BA0DD17" w:rsidR="001E5B61" w:rsidRDefault="001E5B61"/>
    <w:p w14:paraId="054E762E" w14:textId="014E58C6" w:rsidR="00857F8C" w:rsidRDefault="00857F8C">
      <w:r>
        <w:lastRenderedPageBreak/>
        <w:t>1.12</w:t>
      </w:r>
    </w:p>
    <w:p w14:paraId="35B04DF7" w14:textId="330C8D76" w:rsidR="00857F8C" w:rsidRDefault="00C76E60">
      <w:r>
        <w:t>Interval notation for all numbers greater than or equal to a?</w:t>
      </w:r>
    </w:p>
    <w:p w14:paraId="039BA4DD" w14:textId="4EA96167" w:rsidR="00C76E60" w:rsidRDefault="00C76E60"/>
    <w:p w14:paraId="58400774" w14:textId="6627DF05" w:rsidR="00C76E60" w:rsidRDefault="00C76E60" w:rsidP="00C76E60">
      <w:r>
        <w:t>1.13</w:t>
      </w:r>
    </w:p>
    <w:p w14:paraId="2B6ADCDC" w14:textId="2399AB3B" w:rsidR="00C76E60" w:rsidRDefault="00C76E60" w:rsidP="00C76E60">
      <w:r>
        <w:t>Interval notation for all numbers greater than a (but not equal to a</w:t>
      </w:r>
      <w:proofErr w:type="gramStart"/>
      <w:r>
        <w:t>) ?</w:t>
      </w:r>
      <w:proofErr w:type="gramEnd"/>
    </w:p>
    <w:p w14:paraId="530A9697" w14:textId="6F32E98D" w:rsidR="00C76E60" w:rsidRDefault="00C76E60"/>
    <w:p w14:paraId="0F36BE1C" w14:textId="2060FCC1" w:rsidR="00261E4E" w:rsidRDefault="00261E4E">
      <w:r>
        <w:t>1.14</w:t>
      </w:r>
    </w:p>
    <w:p w14:paraId="43CD4D4F" w14:textId="1B06E418" w:rsidR="00261E4E" w:rsidRDefault="00261E4E">
      <w:r>
        <w:t>What roots can you get for a negative number?</w:t>
      </w:r>
    </w:p>
    <w:p w14:paraId="72693C5D" w14:textId="4A3DBF36" w:rsidR="00261E4E" w:rsidRDefault="00261E4E"/>
    <w:p w14:paraId="3DDD452C" w14:textId="779F6034" w:rsidR="00261E4E" w:rsidRDefault="0098169B">
      <w:r>
        <w:t>1.15</w:t>
      </w:r>
    </w:p>
    <w:p w14:paraId="383AA6BF" w14:textId="4A28823F" w:rsidR="0098169B" w:rsidRDefault="00C154EB">
      <w:r>
        <w:t>You can’t get the logarithm of what?</w:t>
      </w:r>
    </w:p>
    <w:p w14:paraId="0F19784A" w14:textId="5F287AB5" w:rsidR="00C154EB" w:rsidRDefault="00C154EB"/>
    <w:p w14:paraId="2EF86B10" w14:textId="71D3556D" w:rsidR="00C154EB" w:rsidRDefault="00C154EB">
      <w:r>
        <w:t>1.16</w:t>
      </w:r>
    </w:p>
    <w:p w14:paraId="53812AF6" w14:textId="545257AC" w:rsidR="00C154EB" w:rsidRDefault="00C154EB">
      <w:r>
        <w:t>What’s problematic about tan(90degrees)?</w:t>
      </w:r>
    </w:p>
    <w:p w14:paraId="3C24DC0B" w14:textId="4F0D61DF" w:rsidR="00261E4E" w:rsidRDefault="00261E4E"/>
    <w:p w14:paraId="4F70805A" w14:textId="550251F2" w:rsidR="00C154EB" w:rsidRDefault="001B4912">
      <w:r>
        <w:t>1.17</w:t>
      </w:r>
    </w:p>
    <w:p w14:paraId="550E8AD4" w14:textId="119547FC" w:rsidR="001B4912" w:rsidRDefault="001B4912">
      <w:bookmarkStart w:id="1" w:name="_Hlk162778506"/>
      <w:r>
        <w:t>If restrict the domain of a function, is it still the same function?</w:t>
      </w:r>
    </w:p>
    <w:bookmarkEnd w:id="1"/>
    <w:p w14:paraId="4B2E2D39" w14:textId="79BCF02B" w:rsidR="00C154EB" w:rsidRDefault="00C154EB"/>
    <w:p w14:paraId="60568C05" w14:textId="4D225F4C" w:rsidR="001B4912" w:rsidRDefault="001B4912">
      <w:r>
        <w:t>1.18</w:t>
      </w:r>
    </w:p>
    <w:p w14:paraId="3AAEC312" w14:textId="47F3BD33" w:rsidR="001B4912" w:rsidRDefault="001B4912">
      <w:r>
        <w:t>If change the domain, does the name of the function change?</w:t>
      </w:r>
    </w:p>
    <w:p w14:paraId="6CAE329A" w14:textId="71D83F6B" w:rsidR="001B4912" w:rsidRDefault="001B4912"/>
    <w:p w14:paraId="1005E748" w14:textId="412F93F4" w:rsidR="001B4912" w:rsidRDefault="001B4912">
      <w:r>
        <w:t>1.19</w:t>
      </w:r>
    </w:p>
    <w:p w14:paraId="594BBF1F" w14:textId="4939BBE9" w:rsidR="001B4912" w:rsidRDefault="001B4912">
      <w:r>
        <w:t xml:space="preserve">What does this mean? </w:t>
      </w:r>
      <w:r>
        <w:rPr>
          <w:noProof/>
        </w:rPr>
        <w:drawing>
          <wp:inline distT="0" distB="0" distL="0" distR="0" wp14:anchorId="46EABC77" wp14:editId="364D0230">
            <wp:extent cx="1533525" cy="3905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344B" w14:textId="6B1E9E62" w:rsidR="00C154EB" w:rsidRDefault="00C154EB"/>
    <w:p w14:paraId="10AF137C" w14:textId="0E2198B1" w:rsidR="001B4912" w:rsidRDefault="001B4912">
      <w:r>
        <w:t>1.20</w:t>
      </w:r>
    </w:p>
    <w:p w14:paraId="39EB773F" w14:textId="598A56D1" w:rsidR="001B4912" w:rsidRDefault="00704C90">
      <w:r>
        <w:t>How to check if a graph represents a function?</w:t>
      </w:r>
    </w:p>
    <w:p w14:paraId="2B317F7F" w14:textId="24F4F05F" w:rsidR="00704C90" w:rsidRDefault="00704C90"/>
    <w:p w14:paraId="63B6400E" w14:textId="72633A2E" w:rsidR="00704C90" w:rsidRDefault="00704C90">
      <w:r>
        <w:t>1.21</w:t>
      </w:r>
    </w:p>
    <w:p w14:paraId="63BBFA0F" w14:textId="09622891" w:rsidR="00704C90" w:rsidRDefault="00690910">
      <w:r>
        <w:t>Does this represent a function?</w:t>
      </w:r>
    </w:p>
    <w:p w14:paraId="15BAFD59" w14:textId="47B5A78B" w:rsidR="00690910" w:rsidRDefault="00690910">
      <w:r>
        <w:rPr>
          <w:noProof/>
        </w:rPr>
        <w:lastRenderedPageBreak/>
        <w:drawing>
          <wp:inline distT="0" distB="0" distL="0" distR="0" wp14:anchorId="1EE95B5C" wp14:editId="7B7B7197">
            <wp:extent cx="1555750" cy="1336675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61096" cy="134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3D372" w14:textId="641A39F1" w:rsidR="00C154EB" w:rsidRDefault="00C154EB"/>
    <w:p w14:paraId="5D2DBE12" w14:textId="797BAB80" w:rsidR="00690910" w:rsidRDefault="00690910">
      <w:r>
        <w:t>1.22</w:t>
      </w:r>
    </w:p>
    <w:p w14:paraId="186F4277" w14:textId="2844FA0F" w:rsidR="00690910" w:rsidRDefault="00690910">
      <w:bookmarkStart w:id="2" w:name="_Hlk162779044"/>
      <w:r>
        <w:t>If the equation for a circle is x</w:t>
      </w:r>
      <w:r w:rsidRPr="00690910">
        <w:rPr>
          <w:vertAlign w:val="superscript"/>
        </w:rPr>
        <w:t>2</w:t>
      </w:r>
      <w:r>
        <w:t xml:space="preserve"> + y</w:t>
      </w:r>
      <w:r w:rsidRPr="00690910">
        <w:rPr>
          <w:vertAlign w:val="superscript"/>
        </w:rPr>
        <w:t>2</w:t>
      </w:r>
      <w:r>
        <w:t xml:space="preserve"> = 9, how to convert this into a function?</w:t>
      </w:r>
    </w:p>
    <w:bookmarkEnd w:id="2"/>
    <w:p w14:paraId="74E74A70" w14:textId="3D884DEE" w:rsidR="00C154EB" w:rsidRDefault="00C154EB"/>
    <w:p w14:paraId="312274E9" w14:textId="38E73BC5" w:rsidR="00690910" w:rsidRDefault="00690910">
      <w:r>
        <w:t>1.23</w:t>
      </w:r>
    </w:p>
    <w:p w14:paraId="19ECC378" w14:textId="28043739" w:rsidR="00690910" w:rsidRDefault="00690910">
      <w:r>
        <w:t>How to know if an inverse function exists.</w:t>
      </w:r>
    </w:p>
    <w:p w14:paraId="44C75535" w14:textId="2E1CA161" w:rsidR="00690910" w:rsidRDefault="00690910"/>
    <w:p w14:paraId="1B67D8E3" w14:textId="3D967259" w:rsidR="00690910" w:rsidRDefault="009A74EF">
      <w:r>
        <w:t>1.24</w:t>
      </w:r>
    </w:p>
    <w:p w14:paraId="4FAD9A8C" w14:textId="09D6778F" w:rsidR="009A74EF" w:rsidRDefault="009A74EF">
      <w:r>
        <w:t>How to use a graph to check if an inverse function exists</w:t>
      </w:r>
    </w:p>
    <w:p w14:paraId="03B5560F" w14:textId="5EB33E43" w:rsidR="009A74EF" w:rsidRDefault="009A74EF"/>
    <w:p w14:paraId="1D686EC0" w14:textId="6B1CEE9E" w:rsidR="009A74EF" w:rsidRDefault="0043665E">
      <w:r>
        <w:t>1.25</w:t>
      </w:r>
    </w:p>
    <w:p w14:paraId="4FFB1CDB" w14:textId="357F5456" w:rsidR="0043665E" w:rsidRDefault="004456AF">
      <w:r>
        <w:t>What does the inverse function look like on a graph?</w:t>
      </w:r>
    </w:p>
    <w:p w14:paraId="5FE5F8D1" w14:textId="560801E2" w:rsidR="004456AF" w:rsidRDefault="004456AF"/>
    <w:p w14:paraId="0C3D0D60" w14:textId="69BEEE91" w:rsidR="004456AF" w:rsidRDefault="004456AF">
      <w:r>
        <w:t>1.26</w:t>
      </w:r>
    </w:p>
    <w:p w14:paraId="5CD3142E" w14:textId="7B0D7358" w:rsidR="004456AF" w:rsidRDefault="00C31B67">
      <w:r>
        <w:t>What does this graph show?</w:t>
      </w:r>
    </w:p>
    <w:p w14:paraId="4E0EEB8E" w14:textId="45CC1745" w:rsidR="00C31B67" w:rsidRDefault="00B76867">
      <w:r>
        <w:rPr>
          <w:noProof/>
        </w:rPr>
        <w:drawing>
          <wp:inline distT="0" distB="0" distL="0" distR="0" wp14:anchorId="3EFD007C" wp14:editId="713DB610">
            <wp:extent cx="2089273" cy="13017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8624" cy="130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8D54" w14:textId="072BB280" w:rsidR="00B76867" w:rsidRDefault="00B76867"/>
    <w:p w14:paraId="326B89F4" w14:textId="00DB2BFC" w:rsidR="00B76867" w:rsidRDefault="00B76867">
      <w:r>
        <w:t>1.27</w:t>
      </w:r>
    </w:p>
    <w:p w14:paraId="733307C9" w14:textId="0259FCAE" w:rsidR="00B76867" w:rsidRDefault="006979A0">
      <w:r>
        <w:t>What’s the connection between the vertical and horizontal line test</w:t>
      </w:r>
      <w:r w:rsidR="00F71156">
        <w:t>s?</w:t>
      </w:r>
    </w:p>
    <w:p w14:paraId="513F57DB" w14:textId="061A52B1" w:rsidR="00F71156" w:rsidRDefault="00F71156"/>
    <w:p w14:paraId="3AE30A85" w14:textId="24821DE4" w:rsidR="00F71156" w:rsidRDefault="00F71156">
      <w:r>
        <w:t>1.28</w:t>
      </w:r>
    </w:p>
    <w:p w14:paraId="2EC18474" w14:textId="32E7F34C" w:rsidR="00F71156" w:rsidRDefault="004E1A9E">
      <w:r>
        <w:t>What does this mean?</w:t>
      </w:r>
    </w:p>
    <w:p w14:paraId="076D886C" w14:textId="1B4BF2DF" w:rsidR="004E1A9E" w:rsidRDefault="004E1A9E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0EBB010" wp14:editId="2CCE2F0E">
            <wp:extent cx="809625" cy="428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2050" w14:textId="1316AE86" w:rsidR="004E1A9E" w:rsidRDefault="004E1A9E">
      <w:pPr>
        <w:rPr>
          <w:noProof/>
        </w:rPr>
      </w:pPr>
    </w:p>
    <w:p w14:paraId="68320F16" w14:textId="5BC0B0E4" w:rsidR="004E1A9E" w:rsidRDefault="004E1A9E">
      <w:pPr>
        <w:rPr>
          <w:noProof/>
        </w:rPr>
      </w:pPr>
      <w:r>
        <w:rPr>
          <w:noProof/>
        </w:rPr>
        <w:t>1.29</w:t>
      </w:r>
    </w:p>
    <w:p w14:paraId="0A4EFD10" w14:textId="437C7EC1" w:rsidR="004E1A9E" w:rsidRDefault="005D36FB">
      <w:r>
        <w:t>Is composition of functions the same as multiplication?</w:t>
      </w:r>
    </w:p>
    <w:p w14:paraId="1A1798B1" w14:textId="4CEF6BD2" w:rsidR="00993695" w:rsidRDefault="00993695"/>
    <w:p w14:paraId="1808284A" w14:textId="0750D599" w:rsidR="00AF3B61" w:rsidRDefault="00AF3B61">
      <w:r>
        <w:t>1.30</w:t>
      </w:r>
    </w:p>
    <w:p w14:paraId="431F123E" w14:textId="3D80B367" w:rsidR="00AF3B61" w:rsidRDefault="00AF3B61">
      <w:r>
        <w:t xml:space="preserve">What does this mean? </w:t>
      </w:r>
      <w:r>
        <w:rPr>
          <w:noProof/>
        </w:rPr>
        <w:drawing>
          <wp:inline distT="0" distB="0" distL="0" distR="0" wp14:anchorId="1F9924FD" wp14:editId="512CC4A4">
            <wp:extent cx="2600325" cy="4762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3882" w14:textId="3494E0C4" w:rsidR="00AF3B61" w:rsidRDefault="00AF3B61"/>
    <w:p w14:paraId="4E7F8DBA" w14:textId="766FCAB3" w:rsidR="00F30594" w:rsidRDefault="00485313">
      <w:r>
        <w:t>1.31</w:t>
      </w:r>
    </w:p>
    <w:p w14:paraId="39C031B5" w14:textId="7592A36A" w:rsidR="00485313" w:rsidRDefault="00223102">
      <w:r>
        <w:t>Is f(x) the composition of 2 functions?</w:t>
      </w:r>
    </w:p>
    <w:p w14:paraId="159405DB" w14:textId="29970FF2" w:rsidR="00223102" w:rsidRDefault="00223102">
      <w:r>
        <w:rPr>
          <w:noProof/>
        </w:rPr>
        <w:drawing>
          <wp:inline distT="0" distB="0" distL="0" distR="0" wp14:anchorId="22381428" wp14:editId="1EAE8E55">
            <wp:extent cx="1609725" cy="30783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41276" cy="31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922E" w14:textId="2533AB54" w:rsidR="00223102" w:rsidRDefault="00223102"/>
    <w:p w14:paraId="4A408D55" w14:textId="1FF09B42" w:rsidR="00223102" w:rsidRDefault="0063269F">
      <w:r>
        <w:t>1.32</w:t>
      </w:r>
    </w:p>
    <w:p w14:paraId="6C81003A" w14:textId="4FE31D96" w:rsidR="0063269F" w:rsidRDefault="00E83F76">
      <w:r>
        <w:t>How to sketch the function f(x) = (x-1)</w:t>
      </w:r>
      <w:r w:rsidRPr="00E83F76">
        <w:rPr>
          <w:vertAlign w:val="superscript"/>
        </w:rPr>
        <w:t>2</w:t>
      </w:r>
    </w:p>
    <w:p w14:paraId="1E72E4DE" w14:textId="28701E4A" w:rsidR="00993695" w:rsidRDefault="00993695"/>
    <w:p w14:paraId="7046B65A" w14:textId="1966532D" w:rsidR="00230548" w:rsidRDefault="00230548">
      <w:r>
        <w:t>1.33</w:t>
      </w:r>
    </w:p>
    <w:p w14:paraId="05919C34" w14:textId="4DF962B1" w:rsidR="00230548" w:rsidRDefault="002B257C">
      <w:r>
        <w:t>What is an “even” function?</w:t>
      </w:r>
    </w:p>
    <w:p w14:paraId="734BFCFC" w14:textId="453543D6" w:rsidR="002B257C" w:rsidRDefault="002B257C"/>
    <w:p w14:paraId="27783EFD" w14:textId="3BB07970" w:rsidR="002B257C" w:rsidRDefault="002B257C">
      <w:r>
        <w:t>1.34</w:t>
      </w:r>
    </w:p>
    <w:p w14:paraId="7C2F9161" w14:textId="6F375A13" w:rsidR="002B257C" w:rsidRDefault="002B257C">
      <w:r>
        <w:t>What is an “odd” function?</w:t>
      </w:r>
    </w:p>
    <w:p w14:paraId="3987875C" w14:textId="1F60A306" w:rsidR="002B257C" w:rsidRDefault="002B257C"/>
    <w:p w14:paraId="595AE569" w14:textId="1880E59F" w:rsidR="002B257C" w:rsidRDefault="002B257C">
      <w:r>
        <w:t>1.35</w:t>
      </w:r>
    </w:p>
    <w:p w14:paraId="23F5D383" w14:textId="112A5248" w:rsidR="002B257C" w:rsidRDefault="000029B5">
      <w:r>
        <w:t>Are most functions odd or even?</w:t>
      </w:r>
    </w:p>
    <w:p w14:paraId="1FA35712" w14:textId="585008E2" w:rsidR="000029B5" w:rsidRDefault="000029B5"/>
    <w:p w14:paraId="11719A8D" w14:textId="7F0D31DA" w:rsidR="000029B5" w:rsidRDefault="000029B5">
      <w:r>
        <w:t>1.36</w:t>
      </w:r>
    </w:p>
    <w:p w14:paraId="383E6BA9" w14:textId="06CBDFA2" w:rsidR="000029B5" w:rsidRDefault="000029B5">
      <w:r>
        <w:t>What is the only function that is both odd and even.</w:t>
      </w:r>
    </w:p>
    <w:p w14:paraId="564F044B" w14:textId="3064A529" w:rsidR="000029B5" w:rsidRDefault="000029B5"/>
    <w:p w14:paraId="2020EFA9" w14:textId="5D367A3E" w:rsidR="000029B5" w:rsidRDefault="00C40A8B">
      <w:r>
        <w:t xml:space="preserve">1.37 </w:t>
      </w:r>
    </w:p>
    <w:p w14:paraId="0DFC88E0" w14:textId="16011ABF" w:rsidR="00C40A8B" w:rsidRDefault="00C40A8B">
      <w:bookmarkStart w:id="3" w:name="_Hlk162790871"/>
      <w:r>
        <w:lastRenderedPageBreak/>
        <w:t xml:space="preserve">Why is knowing a function is ‘odd’ or ‘even’ interesting for plotting the </w:t>
      </w:r>
      <w:proofErr w:type="gramStart"/>
      <w:r>
        <w:t>graph</w:t>
      </w:r>
      <w:proofErr w:type="gramEnd"/>
    </w:p>
    <w:bookmarkEnd w:id="3"/>
    <w:p w14:paraId="6D68CDF8" w14:textId="2D4F1592" w:rsidR="002B257C" w:rsidRDefault="002B257C"/>
    <w:p w14:paraId="4DFB5728" w14:textId="694FA911" w:rsidR="003E08A9" w:rsidRDefault="003E08A9">
      <w:r>
        <w:t>1.38</w:t>
      </w:r>
    </w:p>
    <w:p w14:paraId="3015F161" w14:textId="10161A0F" w:rsidR="003E08A9" w:rsidRDefault="003E08A9">
      <w:r>
        <w:t>What is the product of 2 odd functions? Or the product of 2 even functions? Or the product of 1 even and 1 odd function?</w:t>
      </w:r>
    </w:p>
    <w:p w14:paraId="3AF25C89" w14:textId="7ED4B840" w:rsidR="003E08A9" w:rsidRDefault="003E08A9"/>
    <w:p w14:paraId="41AD7034" w14:textId="3B26B8DF" w:rsidR="003E08A9" w:rsidRDefault="003A266F">
      <w:r>
        <w:t>1.39</w:t>
      </w:r>
    </w:p>
    <w:p w14:paraId="578F1BBA" w14:textId="70599C83" w:rsidR="003A266F" w:rsidRDefault="00B84599">
      <w:r>
        <w:t>What’s the form of a linear function.</w:t>
      </w:r>
    </w:p>
    <w:p w14:paraId="38D646D3" w14:textId="0F67E299" w:rsidR="004F0A86" w:rsidRDefault="004F0A86"/>
    <w:p w14:paraId="1F6CC82C" w14:textId="446C5A32" w:rsidR="004F0A86" w:rsidRDefault="00F860AE">
      <w:r>
        <w:t>1.40</w:t>
      </w:r>
    </w:p>
    <w:p w14:paraId="0BCD1924" w14:textId="6FAA6084" w:rsidR="00F860AE" w:rsidRDefault="00095549">
      <w:r>
        <w:t>How many points do you need to know, to sketch the graph of a linear function.</w:t>
      </w:r>
    </w:p>
    <w:p w14:paraId="737D16B4" w14:textId="56E3A98E" w:rsidR="003E08A9" w:rsidRDefault="003E08A9"/>
    <w:p w14:paraId="76EC9CC0" w14:textId="6972BFEC" w:rsidR="00322958" w:rsidRDefault="00322958">
      <w:r>
        <w:t>1.41</w:t>
      </w:r>
    </w:p>
    <w:p w14:paraId="7239B71E" w14:textId="69B2C61E" w:rsidR="00322958" w:rsidRDefault="00322958">
      <w:r>
        <w:t xml:space="preserve">What’s the “point-slope form of a linear </w:t>
      </w:r>
      <w:proofErr w:type="gramStart"/>
      <w:r>
        <w:t>function”</w:t>
      </w:r>
      <w:proofErr w:type="gramEnd"/>
    </w:p>
    <w:p w14:paraId="0A676337" w14:textId="73AA90E3" w:rsidR="00322958" w:rsidRDefault="00322958"/>
    <w:p w14:paraId="71855052" w14:textId="79F4EA4F" w:rsidR="002B2860" w:rsidRDefault="002B2860">
      <w:r>
        <w:t>1.42</w:t>
      </w:r>
    </w:p>
    <w:p w14:paraId="43CDCE43" w14:textId="056D581C" w:rsidR="002B2860" w:rsidRDefault="002B2860">
      <w:bookmarkStart w:id="4" w:name="_Hlk162791549"/>
      <w:r>
        <w:t>If a line goes through (x</w:t>
      </w:r>
      <w:proofErr w:type="gramStart"/>
      <w:r>
        <w:t>1,y</w:t>
      </w:r>
      <w:proofErr w:type="gramEnd"/>
      <w:r>
        <w:t>1) and (x2,y2), what is the slope?</w:t>
      </w:r>
    </w:p>
    <w:bookmarkEnd w:id="4"/>
    <w:p w14:paraId="4ED9D687" w14:textId="1607E744" w:rsidR="00E50D68" w:rsidRDefault="00E50D68"/>
    <w:p w14:paraId="483FD699" w14:textId="6001545F" w:rsidR="00E50D68" w:rsidRDefault="009527B8">
      <w:r>
        <w:t>1.43</w:t>
      </w:r>
    </w:p>
    <w:p w14:paraId="2E0EBAA5" w14:textId="2295053C" w:rsidR="009527B8" w:rsidRDefault="009527B8">
      <w:r>
        <w:t xml:space="preserve">What is a </w:t>
      </w:r>
      <w:proofErr w:type="gramStart"/>
      <w:r>
        <w:t>polynomial</w:t>
      </w:r>
      <w:proofErr w:type="gramEnd"/>
    </w:p>
    <w:p w14:paraId="49F68F76" w14:textId="12EA7258" w:rsidR="009527B8" w:rsidRDefault="009527B8"/>
    <w:p w14:paraId="47315097" w14:textId="712359B0" w:rsidR="009527B8" w:rsidRDefault="009527B8">
      <w:r>
        <w:t>1.44</w:t>
      </w:r>
    </w:p>
    <w:p w14:paraId="74349EBC" w14:textId="69CC1CEA" w:rsidR="009527B8" w:rsidRDefault="009527B8">
      <w:r>
        <w:t>What is the degree of a polynomial?</w:t>
      </w:r>
    </w:p>
    <w:p w14:paraId="567E3AA9" w14:textId="439D56B0" w:rsidR="009527B8" w:rsidRDefault="009527B8"/>
    <w:p w14:paraId="061369FE" w14:textId="3019E574" w:rsidR="009527B8" w:rsidRDefault="009527B8">
      <w:r>
        <w:t>1.45</w:t>
      </w:r>
    </w:p>
    <w:p w14:paraId="6C844E42" w14:textId="4FB9C427" w:rsidR="009527B8" w:rsidRDefault="009527B8">
      <w:r>
        <w:t>Are these odd or even? What does the plots look like?</w:t>
      </w:r>
    </w:p>
    <w:p w14:paraId="24A6FA04" w14:textId="66425024" w:rsidR="009527B8" w:rsidRDefault="009527B8">
      <w:r>
        <w:t>Y=1 … y=x … y=x</w:t>
      </w:r>
      <w:r w:rsidRPr="009527B8">
        <w:rPr>
          <w:vertAlign w:val="superscript"/>
        </w:rPr>
        <w:t>2</w:t>
      </w:r>
      <w:r>
        <w:t xml:space="preserve"> … y=x</w:t>
      </w:r>
      <w:r w:rsidRPr="009527B8">
        <w:rPr>
          <w:vertAlign w:val="superscript"/>
        </w:rPr>
        <w:t>3</w:t>
      </w:r>
      <w:r>
        <w:t xml:space="preserve"> … y=x</w:t>
      </w:r>
      <w:r w:rsidRPr="009527B8">
        <w:rPr>
          <w:vertAlign w:val="superscript"/>
        </w:rPr>
        <w:t>4</w:t>
      </w:r>
      <w:r>
        <w:t xml:space="preserve"> … y=x</w:t>
      </w:r>
      <w:r w:rsidRPr="009527B8">
        <w:rPr>
          <w:vertAlign w:val="superscript"/>
        </w:rPr>
        <w:t>5</w:t>
      </w:r>
      <w:r>
        <w:t xml:space="preserve"> … y=x</w:t>
      </w:r>
      <w:r w:rsidRPr="009527B8">
        <w:rPr>
          <w:vertAlign w:val="superscript"/>
        </w:rPr>
        <w:t>6</w:t>
      </w:r>
      <w:r>
        <w:t xml:space="preserve"> … y=x</w:t>
      </w:r>
      <w:r w:rsidRPr="009527B8">
        <w:rPr>
          <w:vertAlign w:val="superscript"/>
        </w:rPr>
        <w:t>7</w:t>
      </w:r>
    </w:p>
    <w:p w14:paraId="5AF2766A" w14:textId="77777777" w:rsidR="009527B8" w:rsidRDefault="009527B8"/>
    <w:p w14:paraId="68ACCEB8" w14:textId="300847BF" w:rsidR="00322958" w:rsidRDefault="009527B8">
      <w:r>
        <w:t>1.46</w:t>
      </w:r>
    </w:p>
    <w:p w14:paraId="48B531A5" w14:textId="00A24B7B" w:rsidR="009527B8" w:rsidRDefault="009527B8">
      <w:r>
        <w:t>What is the leading coefficient?</w:t>
      </w:r>
    </w:p>
    <w:p w14:paraId="6D366308" w14:textId="5A821055" w:rsidR="009527B8" w:rsidRDefault="009527B8"/>
    <w:p w14:paraId="4AB97DF2" w14:textId="6754326B" w:rsidR="009527B8" w:rsidRDefault="009527B8">
      <w:r>
        <w:lastRenderedPageBreak/>
        <w:t>1.47</w:t>
      </w:r>
    </w:p>
    <w:p w14:paraId="241F1FF8" w14:textId="69A5EAEE" w:rsidR="009527B8" w:rsidRDefault="00544502">
      <w:r>
        <w:t xml:space="preserve">How does the leading coefficient and the degree of the polynomial impact the edges of the graph </w:t>
      </w:r>
      <w:proofErr w:type="gramStart"/>
      <w:r>
        <w:t>i.e.</w:t>
      </w:r>
      <w:proofErr w:type="gramEnd"/>
      <w:r>
        <w:t xml:space="preserve"> the direction of the extreme values.</w:t>
      </w:r>
    </w:p>
    <w:p w14:paraId="1D328A59" w14:textId="36F242A9" w:rsidR="005C3A29" w:rsidRDefault="005C3A29"/>
    <w:p w14:paraId="06F42E6E" w14:textId="7D215254" w:rsidR="005C3A29" w:rsidRDefault="009F7CAA">
      <w:r>
        <w:t>1.48</w:t>
      </w:r>
    </w:p>
    <w:p w14:paraId="026058EE" w14:textId="6CD4C54B" w:rsidR="009F7CAA" w:rsidRDefault="009F7CAA">
      <w:r>
        <w:t>What’s a quadratic equation?</w:t>
      </w:r>
    </w:p>
    <w:p w14:paraId="39A1B6FF" w14:textId="0BF62C15" w:rsidR="009F7CAA" w:rsidRDefault="009F7CAA"/>
    <w:p w14:paraId="7E05D421" w14:textId="5AB7146C" w:rsidR="009F7CAA" w:rsidRDefault="009F7CAA">
      <w:r>
        <w:t>1.49</w:t>
      </w:r>
    </w:p>
    <w:p w14:paraId="3C97558A" w14:textId="19032511" w:rsidR="009F7CAA" w:rsidRDefault="00B058BB">
      <w:r>
        <w:t>What is the discriminant and how is it written?</w:t>
      </w:r>
    </w:p>
    <w:p w14:paraId="28B1AE2E" w14:textId="4373EC9C" w:rsidR="00B058BB" w:rsidRDefault="00B058BB"/>
    <w:p w14:paraId="5148E49A" w14:textId="480EBD6C" w:rsidR="00B058BB" w:rsidRDefault="00B058BB">
      <w:r>
        <w:t>1.50</w:t>
      </w:r>
    </w:p>
    <w:p w14:paraId="7885C687" w14:textId="0CC39DD9" w:rsidR="00B058BB" w:rsidRDefault="00694696">
      <w:r>
        <w:t>What are the 3 possibilities for the discriminant?</w:t>
      </w:r>
    </w:p>
    <w:p w14:paraId="592FE73C" w14:textId="6F3AF1FF" w:rsidR="003E08A9" w:rsidRDefault="003E08A9"/>
    <w:p w14:paraId="4362A605" w14:textId="7263F9A7" w:rsidR="00694696" w:rsidRDefault="00694696">
      <w:r>
        <w:t>1.51</w:t>
      </w:r>
    </w:p>
    <w:p w14:paraId="006D5DAE" w14:textId="342CC6E7" w:rsidR="00694696" w:rsidRDefault="00694696">
      <w:r>
        <w:t>How to calculate the root of the discriminant?</w:t>
      </w:r>
    </w:p>
    <w:p w14:paraId="34D75D97" w14:textId="452E433F" w:rsidR="00694696" w:rsidRDefault="00694696"/>
    <w:p w14:paraId="1AD6961D" w14:textId="7D20F96B" w:rsidR="00694696" w:rsidRDefault="00694696">
      <w:r>
        <w:t>1.52</w:t>
      </w:r>
    </w:p>
    <w:p w14:paraId="750D76F4" w14:textId="0DD03B6D" w:rsidR="00694696" w:rsidRDefault="00694696">
      <w:r>
        <w:t>What is a monic quadratic?</w:t>
      </w:r>
    </w:p>
    <w:p w14:paraId="08848B8F" w14:textId="5FEAA0F3" w:rsidR="00694696" w:rsidRDefault="00694696"/>
    <w:p w14:paraId="472D665D" w14:textId="3E4D43CA" w:rsidR="00694696" w:rsidRDefault="00694696">
      <w:r>
        <w:t>1.53</w:t>
      </w:r>
    </w:p>
    <w:p w14:paraId="352E6776" w14:textId="096B8599" w:rsidR="00694696" w:rsidRDefault="00694696">
      <w:r>
        <w:t xml:space="preserve">What is “completing the square” of a quadratic? And do it for the following quadratic: </w:t>
      </w:r>
    </w:p>
    <w:p w14:paraId="7CF10623" w14:textId="4FA37401" w:rsidR="00694696" w:rsidRDefault="00694696">
      <w:r>
        <w:rPr>
          <w:noProof/>
        </w:rPr>
        <w:drawing>
          <wp:inline distT="0" distB="0" distL="0" distR="0" wp14:anchorId="289BD742" wp14:editId="0A8C9E59">
            <wp:extent cx="1112003" cy="220022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5594" cy="22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22A1" w14:textId="7073C3F7" w:rsidR="00694696" w:rsidRDefault="00694696"/>
    <w:p w14:paraId="2431C31C" w14:textId="1156E38A" w:rsidR="00B54BC6" w:rsidRDefault="00B54BC6">
      <w:r>
        <w:t>1.54</w:t>
      </w:r>
    </w:p>
    <w:p w14:paraId="4D63EB1E" w14:textId="11E63D7F" w:rsidR="00B54BC6" w:rsidRDefault="00B54BC6">
      <w:r>
        <w:t>What is a rational function?</w:t>
      </w:r>
    </w:p>
    <w:p w14:paraId="48D1F77F" w14:textId="3A108C1E" w:rsidR="00B54BC6" w:rsidRDefault="00B54BC6"/>
    <w:p w14:paraId="27DC3198" w14:textId="6FA299FB" w:rsidR="00B54BC6" w:rsidRDefault="00B54BC6">
      <w:r>
        <w:t>1.55</w:t>
      </w:r>
    </w:p>
    <w:p w14:paraId="4BFA1816" w14:textId="079EE708" w:rsidR="00B54BC6" w:rsidRDefault="00B54BC6">
      <w:r>
        <w:t>What are the simplest examples of rational functions?</w:t>
      </w:r>
    </w:p>
    <w:p w14:paraId="2806AE00" w14:textId="2F13AAC6" w:rsidR="00694696" w:rsidRDefault="00694696"/>
    <w:p w14:paraId="208B43A6" w14:textId="05F2927B" w:rsidR="00B54BC6" w:rsidRDefault="00B54BC6">
      <w:r>
        <w:t>1.56</w:t>
      </w:r>
    </w:p>
    <w:p w14:paraId="45EA1BC0" w14:textId="5153CBCE" w:rsidR="00B54BC6" w:rsidRDefault="00B54BC6">
      <w:bookmarkStart w:id="5" w:name="_Hlk162957119"/>
      <w:r>
        <w:lastRenderedPageBreak/>
        <w:t xml:space="preserve">For functions of the following form </w:t>
      </w:r>
      <w:r>
        <w:rPr>
          <w:noProof/>
        </w:rPr>
        <w:drawing>
          <wp:inline distT="0" distB="0" distL="0" distR="0" wp14:anchorId="2319EB41" wp14:editId="3462E765">
            <wp:extent cx="609600" cy="323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8DEE" w14:textId="311AAA2D" w:rsidR="00B54BC6" w:rsidRDefault="00B54BC6">
      <w:r>
        <w:t>Where ‘n’ is 1, 2, 3, 4. What do the graphs look like?</w:t>
      </w:r>
    </w:p>
    <w:bookmarkEnd w:id="5"/>
    <w:p w14:paraId="66FF4A3A" w14:textId="7488BCFF" w:rsidR="00B54BC6" w:rsidRDefault="00B54BC6"/>
    <w:p w14:paraId="3CC789F5" w14:textId="6F832DAF" w:rsidR="00AB0E1F" w:rsidRDefault="00AB0E1F">
      <w:r>
        <w:t>1.57</w:t>
      </w:r>
    </w:p>
    <w:p w14:paraId="3321B1DA" w14:textId="5E7573E0" w:rsidR="00B54BC6" w:rsidRDefault="003D1D22">
      <w:r>
        <w:t>What does the graph of an exponential look like?</w:t>
      </w:r>
    </w:p>
    <w:p w14:paraId="66419B77" w14:textId="19274474" w:rsidR="00694696" w:rsidRDefault="00694696"/>
    <w:p w14:paraId="1279E651" w14:textId="608DBD71" w:rsidR="003D1D22" w:rsidRDefault="003D1D22">
      <w:r>
        <w:t>1.58</w:t>
      </w:r>
    </w:p>
    <w:p w14:paraId="38A993E8" w14:textId="54820E7C" w:rsidR="003D1D22" w:rsidRDefault="003D1D22">
      <w:r>
        <w:t>What does the graph of this look like:</w:t>
      </w:r>
    </w:p>
    <w:p w14:paraId="1C729E10" w14:textId="4DD84A9E" w:rsidR="003D1D22" w:rsidRDefault="003D1D22">
      <w:r>
        <w:rPr>
          <w:noProof/>
        </w:rPr>
        <w:drawing>
          <wp:inline distT="0" distB="0" distL="0" distR="0" wp14:anchorId="0AD42F5B" wp14:editId="1D2920B4">
            <wp:extent cx="2619375" cy="265093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8124" cy="27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7632" w14:textId="68CA6475" w:rsidR="003D1D22" w:rsidRDefault="003D1D22"/>
    <w:p w14:paraId="377CC5EE" w14:textId="007F0F28" w:rsidR="003D1D22" w:rsidRDefault="00D66C95">
      <w:r>
        <w:t>1.59</w:t>
      </w:r>
    </w:p>
    <w:p w14:paraId="25751D11" w14:textId="2861B691" w:rsidR="00D66C95" w:rsidRDefault="00D66C95">
      <w:r>
        <w:t xml:space="preserve">What does the graph of this look like: </w:t>
      </w:r>
      <w:r>
        <w:rPr>
          <w:noProof/>
        </w:rPr>
        <w:drawing>
          <wp:inline distT="0" distB="0" distL="0" distR="0" wp14:anchorId="5C5A814D" wp14:editId="171F5738">
            <wp:extent cx="1038225" cy="3810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AD7F" w14:textId="39FDAC4A" w:rsidR="00D66C95" w:rsidRDefault="00D66C95"/>
    <w:p w14:paraId="53C773D7" w14:textId="23013DAA" w:rsidR="00D66C95" w:rsidRDefault="008665B8">
      <w:r>
        <w:t>1.60</w:t>
      </w:r>
    </w:p>
    <w:p w14:paraId="01A7696B" w14:textId="0413FE4D" w:rsidR="008665B8" w:rsidRDefault="008665B8">
      <w:r>
        <w:t xml:space="preserve">What is the graph when the base is less than 1, </w:t>
      </w:r>
      <w:proofErr w:type="gramStart"/>
      <w:r>
        <w:t>e.g.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26A40E0E" wp14:editId="3A204C18">
            <wp:extent cx="892024" cy="317500"/>
            <wp:effectExtent l="0" t="0" r="381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09222" cy="32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91B0" w14:textId="120CCE79" w:rsidR="008665B8" w:rsidRDefault="008665B8"/>
    <w:p w14:paraId="1059A943" w14:textId="5B247A59" w:rsidR="00564AD6" w:rsidRDefault="00564AD6">
      <w:r>
        <w:t>1.62</w:t>
      </w:r>
    </w:p>
    <w:p w14:paraId="21769B80" w14:textId="6BD682B2" w:rsidR="00564AD6" w:rsidRDefault="00355C4F">
      <w:r>
        <w:t xml:space="preserve">What is the inverse function of </w:t>
      </w:r>
      <w:r>
        <w:rPr>
          <w:noProof/>
        </w:rPr>
        <w:drawing>
          <wp:inline distT="0" distB="0" distL="0" distR="0" wp14:anchorId="4F16A94A" wp14:editId="33695B0B">
            <wp:extent cx="962025" cy="3333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CE5E" w14:textId="5FD9AE9C" w:rsidR="00355C4F" w:rsidRDefault="00355C4F"/>
    <w:p w14:paraId="3D0C74EF" w14:textId="4ED73AE8" w:rsidR="00355C4F" w:rsidRDefault="00355C4F">
      <w:r>
        <w:t>1.63</w:t>
      </w:r>
    </w:p>
    <w:p w14:paraId="31FBBBBC" w14:textId="1268ADFB" w:rsidR="00355C4F" w:rsidRDefault="00355C4F">
      <w:r>
        <w:t xml:space="preserve">What does the graph of </w:t>
      </w:r>
      <w:r>
        <w:rPr>
          <w:noProof/>
        </w:rPr>
        <w:drawing>
          <wp:inline distT="0" distB="0" distL="0" distR="0" wp14:anchorId="344C560D" wp14:editId="6F8E07C9">
            <wp:extent cx="1409700" cy="381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look like?</w:t>
      </w:r>
    </w:p>
    <w:p w14:paraId="54E7429D" w14:textId="46F35601" w:rsidR="00355C4F" w:rsidRDefault="00355C4F"/>
    <w:p w14:paraId="00373D75" w14:textId="445A0780" w:rsidR="00355C4F" w:rsidRDefault="00BA07D4">
      <w:r>
        <w:t>1.64</w:t>
      </w:r>
    </w:p>
    <w:p w14:paraId="4CDE9D01" w14:textId="45C13AC1" w:rsidR="00BA07D4" w:rsidRDefault="00BA07D4">
      <w:r>
        <w:t xml:space="preserve">How to write the absolute </w:t>
      </w:r>
      <w:proofErr w:type="gramStart"/>
      <w:r>
        <w:t>value ?</w:t>
      </w:r>
      <w:proofErr w:type="gramEnd"/>
    </w:p>
    <w:p w14:paraId="7E1E4064" w14:textId="503227C5" w:rsidR="008665B8" w:rsidRDefault="008665B8"/>
    <w:p w14:paraId="2F2C82D7" w14:textId="299411BD" w:rsidR="00BA07D4" w:rsidRDefault="00BA07D4">
      <w:r>
        <w:t>1.65</w:t>
      </w:r>
    </w:p>
    <w:p w14:paraId="30793CCE" w14:textId="74AB9EE4" w:rsidR="00BA07D4" w:rsidRDefault="00CB0BC6">
      <w:r>
        <w:lastRenderedPageBreak/>
        <w:t xml:space="preserve">What is </w:t>
      </w:r>
      <w:r w:rsidR="008A6320">
        <w:rPr>
          <w:noProof/>
        </w:rPr>
        <w:drawing>
          <wp:inline distT="0" distB="0" distL="0" distR="0" wp14:anchorId="2EB7BA9D" wp14:editId="597EE888">
            <wp:extent cx="828675" cy="3714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89D6" w14:textId="2AE3BE12" w:rsidR="008A6320" w:rsidRDefault="008A6320"/>
    <w:p w14:paraId="7DFF7E98" w14:textId="2E8755E9" w:rsidR="008A6320" w:rsidRDefault="008A6320">
      <w:r>
        <w:t>1.66</w:t>
      </w:r>
    </w:p>
    <w:p w14:paraId="18F7A9AF" w14:textId="613ADDF2" w:rsidR="008A6320" w:rsidRDefault="003126C8">
      <w:r>
        <w:t xml:space="preserve">Based on the foregoing, what is the region: </w:t>
      </w:r>
      <w:r>
        <w:rPr>
          <w:noProof/>
        </w:rPr>
        <w:drawing>
          <wp:inline distT="0" distB="0" distL="0" distR="0" wp14:anchorId="5C32479E" wp14:editId="0FF265DF">
            <wp:extent cx="1352550" cy="371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18720" w14:textId="7A8993EA" w:rsidR="003126C8" w:rsidRDefault="003126C8"/>
    <w:p w14:paraId="0AFC682E" w14:textId="5D37D063" w:rsidR="003126C8" w:rsidRDefault="003126C8">
      <w:r>
        <w:t>1.67</w:t>
      </w:r>
    </w:p>
    <w:p w14:paraId="4142475F" w14:textId="6C5BDE1F" w:rsidR="003126C8" w:rsidRDefault="00E83C57">
      <w:bookmarkStart w:id="6" w:name="_Hlk162958371"/>
      <w:r>
        <w:t>How to get the graph of the absolute value of a function?</w:t>
      </w:r>
    </w:p>
    <w:bookmarkEnd w:id="6"/>
    <w:p w14:paraId="1E6D8293" w14:textId="528DF40B" w:rsidR="003126C8" w:rsidRDefault="003126C8"/>
    <w:p w14:paraId="2AD829E8" w14:textId="5B95758B" w:rsidR="00E83C57" w:rsidRDefault="00E83C57">
      <w:r>
        <w:t>1.68</w:t>
      </w:r>
    </w:p>
    <w:p w14:paraId="0FCB34A9" w14:textId="497525A4" w:rsidR="00E83C57" w:rsidRDefault="002B419C">
      <w:r>
        <w:t xml:space="preserve">Draw the graph of </w:t>
      </w:r>
      <w:r>
        <w:rPr>
          <w:noProof/>
        </w:rPr>
        <w:drawing>
          <wp:inline distT="0" distB="0" distL="0" distR="0" wp14:anchorId="724D6A26" wp14:editId="1EEE3210">
            <wp:extent cx="857250" cy="295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AFB29" w14:textId="2E31DB46" w:rsidR="002B419C" w:rsidRDefault="002B419C"/>
    <w:p w14:paraId="49B5C5F9" w14:textId="539B0A14" w:rsidR="002B419C" w:rsidRDefault="002B419C">
      <w:r>
        <w:t>1.69</w:t>
      </w:r>
    </w:p>
    <w:p w14:paraId="7DDE7C4D" w14:textId="6C68C9AA" w:rsidR="002B419C" w:rsidRDefault="002B419C">
      <w:r>
        <w:t xml:space="preserve">Draw the graph of </w:t>
      </w:r>
      <w:r>
        <w:rPr>
          <w:noProof/>
        </w:rPr>
        <w:drawing>
          <wp:inline distT="0" distB="0" distL="0" distR="0" wp14:anchorId="04B9D244" wp14:editId="67C42FC0">
            <wp:extent cx="1581150" cy="4476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931F7" w14:textId="77777777" w:rsidR="00CB0BC6" w:rsidRDefault="00CB0BC6"/>
    <w:p w14:paraId="1B3548A7" w14:textId="6630F027" w:rsidR="00230548" w:rsidRDefault="00230548"/>
    <w:p w14:paraId="7E79FEED" w14:textId="2166C13C" w:rsidR="00230548" w:rsidRDefault="00230548" w:rsidP="00230548">
      <w:pPr>
        <w:pStyle w:val="Heading1"/>
      </w:pPr>
      <w:bookmarkStart w:id="7" w:name="_Hlk162789858"/>
      <w:bookmarkStart w:id="8" w:name="_Toc162958648"/>
      <w:r>
        <w:t>Chapter 2 – Review of Trigonometry</w:t>
      </w:r>
      <w:bookmarkEnd w:id="8"/>
    </w:p>
    <w:bookmarkEnd w:id="7"/>
    <w:p w14:paraId="56C2E36A" w14:textId="77777777" w:rsidR="00E83F76" w:rsidRDefault="00E83F76"/>
    <w:p w14:paraId="38077D9A" w14:textId="1E20D98F" w:rsidR="004E1A9E" w:rsidRDefault="00E96D05">
      <w:r>
        <w:t>2.1</w:t>
      </w:r>
    </w:p>
    <w:p w14:paraId="6D46F78C" w14:textId="77777777" w:rsidR="00E96D05" w:rsidRDefault="00E96D05"/>
    <w:p w14:paraId="73C74869" w14:textId="3F31E373" w:rsidR="00230548" w:rsidRDefault="00230548"/>
    <w:p w14:paraId="39B374F0" w14:textId="77777777" w:rsidR="00230548" w:rsidRDefault="00230548" w:rsidP="00230548">
      <w:pPr>
        <w:pStyle w:val="Heading1"/>
      </w:pPr>
      <w:bookmarkStart w:id="9" w:name="_Toc162958649"/>
      <w:r>
        <w:t>Chapter 3 – Introduction to Limits</w:t>
      </w:r>
      <w:bookmarkEnd w:id="9"/>
    </w:p>
    <w:p w14:paraId="77EF7DA1" w14:textId="3499E0F2" w:rsidR="00230548" w:rsidRDefault="00230548"/>
    <w:p w14:paraId="0E5781E1" w14:textId="4E1E3FAC" w:rsidR="00230548" w:rsidRDefault="00230548"/>
    <w:p w14:paraId="797D8664" w14:textId="44E44D17" w:rsidR="00230548" w:rsidRDefault="00230548" w:rsidP="00230548">
      <w:pPr>
        <w:pStyle w:val="Heading1"/>
      </w:pPr>
      <w:bookmarkStart w:id="10" w:name="_Hlk162789918"/>
      <w:bookmarkStart w:id="11" w:name="_Toc162958650"/>
      <w:r>
        <w:t xml:space="preserve">Chapter 4 – How </w:t>
      </w:r>
      <w:proofErr w:type="gramStart"/>
      <w:r>
        <w:t>To</w:t>
      </w:r>
      <w:proofErr w:type="gramEnd"/>
      <w:r>
        <w:t xml:space="preserve"> Solve Limit Problems Involving Polynomials</w:t>
      </w:r>
      <w:bookmarkEnd w:id="11"/>
    </w:p>
    <w:bookmarkEnd w:id="10"/>
    <w:p w14:paraId="056E3C5B" w14:textId="710E3018" w:rsidR="00230548" w:rsidRDefault="00230548"/>
    <w:p w14:paraId="4857FC09" w14:textId="4FF45015" w:rsidR="00230548" w:rsidRDefault="00230548"/>
    <w:p w14:paraId="6EC7CDCF" w14:textId="77777777" w:rsidR="00230548" w:rsidRDefault="00230548" w:rsidP="00230548">
      <w:pPr>
        <w:pStyle w:val="Heading1"/>
      </w:pPr>
      <w:bookmarkStart w:id="12" w:name="_Toc162958651"/>
      <w:r>
        <w:lastRenderedPageBreak/>
        <w:t>Chapter 5 – Continuity and Differentiability</w:t>
      </w:r>
      <w:bookmarkEnd w:id="12"/>
    </w:p>
    <w:p w14:paraId="6AB11144" w14:textId="25F03D2A" w:rsidR="00230548" w:rsidRDefault="00230548"/>
    <w:p w14:paraId="0C673779" w14:textId="77777777" w:rsidR="00230548" w:rsidRDefault="00230548"/>
    <w:p w14:paraId="2D41FD5F" w14:textId="77777777" w:rsidR="00C31B67" w:rsidRDefault="00C31B67"/>
    <w:p w14:paraId="273385DD" w14:textId="4C21871C" w:rsidR="004456AF" w:rsidRDefault="00230548" w:rsidP="00230548">
      <w:pPr>
        <w:pStyle w:val="Heading1"/>
      </w:pPr>
      <w:bookmarkStart w:id="13" w:name="_Hlk162790036"/>
      <w:bookmarkStart w:id="14" w:name="_Toc162958652"/>
      <w:r>
        <w:t xml:space="preserve">Chapter 6 – How </w:t>
      </w:r>
      <w:proofErr w:type="gramStart"/>
      <w:r>
        <w:t>To</w:t>
      </w:r>
      <w:proofErr w:type="gramEnd"/>
      <w:r>
        <w:t xml:space="preserve"> Solve Differentiation Problems</w:t>
      </w:r>
      <w:bookmarkEnd w:id="14"/>
    </w:p>
    <w:bookmarkEnd w:id="13"/>
    <w:p w14:paraId="3D4916A3" w14:textId="4F1BC11C" w:rsidR="00230548" w:rsidRDefault="00230548"/>
    <w:p w14:paraId="76CC25F0" w14:textId="10D84F11" w:rsidR="00230548" w:rsidRDefault="00230548"/>
    <w:p w14:paraId="555E01C9" w14:textId="12776838" w:rsidR="00230548" w:rsidRDefault="00230548"/>
    <w:p w14:paraId="09E5EAEA" w14:textId="5471B9D2" w:rsidR="00230548" w:rsidRDefault="00230548"/>
    <w:p w14:paraId="58BB08B6" w14:textId="77777777" w:rsidR="00230548" w:rsidRDefault="00230548" w:rsidP="00230548">
      <w:pPr>
        <w:pStyle w:val="Heading1"/>
      </w:pPr>
      <w:bookmarkStart w:id="15" w:name="_Toc162958653"/>
      <w:r>
        <w:t>Chapter 7 – Trig Limits and Derivatives</w:t>
      </w:r>
      <w:bookmarkEnd w:id="15"/>
    </w:p>
    <w:p w14:paraId="29F28A94" w14:textId="1A4A09C2" w:rsidR="00230548" w:rsidRDefault="00230548"/>
    <w:p w14:paraId="25651093" w14:textId="31399A9D" w:rsidR="00230548" w:rsidRDefault="00230548"/>
    <w:p w14:paraId="09ED5041" w14:textId="702C9192" w:rsidR="00230548" w:rsidRDefault="00230548"/>
    <w:p w14:paraId="78D98493" w14:textId="4BBFE307" w:rsidR="00230548" w:rsidRDefault="00230548"/>
    <w:p w14:paraId="1B75657A" w14:textId="2EE07A08" w:rsidR="00230548" w:rsidRDefault="00230548" w:rsidP="00230548">
      <w:pPr>
        <w:pStyle w:val="Heading1"/>
      </w:pPr>
      <w:bookmarkStart w:id="16" w:name="_Hlk162790088"/>
      <w:bookmarkStart w:id="17" w:name="_Toc162958654"/>
      <w:r>
        <w:t>Chapter 8 – Implicit Differentiation and Related Rates</w:t>
      </w:r>
      <w:bookmarkEnd w:id="17"/>
    </w:p>
    <w:bookmarkEnd w:id="16"/>
    <w:p w14:paraId="74B6626A" w14:textId="13EA70BA" w:rsidR="00230548" w:rsidRDefault="00230548"/>
    <w:p w14:paraId="23F3388F" w14:textId="2CA552B5" w:rsidR="00230548" w:rsidRDefault="00230548"/>
    <w:p w14:paraId="5D62A9BE" w14:textId="2D16BC82" w:rsidR="00230548" w:rsidRDefault="00230548"/>
    <w:p w14:paraId="5C4AA2F0" w14:textId="3659B79E" w:rsidR="00230548" w:rsidRDefault="00230548"/>
    <w:p w14:paraId="50EE7E00" w14:textId="77777777" w:rsidR="00230548" w:rsidRPr="00C53110" w:rsidRDefault="00230548" w:rsidP="00230548">
      <w:pPr>
        <w:pStyle w:val="Heading1"/>
      </w:pPr>
      <w:bookmarkStart w:id="18" w:name="_Toc162958655"/>
      <w:r>
        <w:t>Chapter 9 – Exponentials and Logarithms</w:t>
      </w:r>
      <w:bookmarkEnd w:id="18"/>
    </w:p>
    <w:p w14:paraId="2AE5E77D" w14:textId="6864ACCD" w:rsidR="00230548" w:rsidRDefault="00230548"/>
    <w:p w14:paraId="79461667" w14:textId="10D656C5" w:rsidR="00230548" w:rsidRDefault="00230548"/>
    <w:p w14:paraId="09CB8608" w14:textId="5FE198CD" w:rsidR="00230548" w:rsidRDefault="00230548"/>
    <w:p w14:paraId="6CAFDDA4" w14:textId="5AF50BBE" w:rsidR="00230548" w:rsidRDefault="00230548" w:rsidP="00230548">
      <w:pPr>
        <w:pStyle w:val="Heading1"/>
      </w:pPr>
      <w:bookmarkStart w:id="19" w:name="_Hlk162790143"/>
      <w:bookmarkStart w:id="20" w:name="_Toc162958656"/>
      <w:r>
        <w:t>Chapter 10 – Inverse Functions and Inverse Trig Functions</w:t>
      </w:r>
      <w:bookmarkEnd w:id="20"/>
    </w:p>
    <w:bookmarkEnd w:id="19"/>
    <w:p w14:paraId="05D05636" w14:textId="24881575" w:rsidR="00230548" w:rsidRDefault="00230548"/>
    <w:p w14:paraId="13ABFA0E" w14:textId="0CC70D01" w:rsidR="00230548" w:rsidRDefault="00230548"/>
    <w:p w14:paraId="4B4A940A" w14:textId="071E28B5" w:rsidR="00230548" w:rsidRDefault="00230548"/>
    <w:p w14:paraId="11FB304B" w14:textId="77777777" w:rsidR="00230548" w:rsidRDefault="00230548" w:rsidP="00230548">
      <w:pPr>
        <w:pStyle w:val="Heading1"/>
      </w:pPr>
      <w:bookmarkStart w:id="21" w:name="_Toc162958657"/>
      <w:r>
        <w:t>Chapter 11 – The Derivative and Graphs</w:t>
      </w:r>
      <w:bookmarkEnd w:id="21"/>
    </w:p>
    <w:p w14:paraId="2B0C4D38" w14:textId="6C7863A4" w:rsidR="00230548" w:rsidRDefault="00230548"/>
    <w:p w14:paraId="619385D5" w14:textId="738234F0" w:rsidR="00230548" w:rsidRDefault="00230548"/>
    <w:p w14:paraId="6535BEFD" w14:textId="59ECEE03" w:rsidR="00230548" w:rsidRDefault="00230548"/>
    <w:p w14:paraId="7173DDD3" w14:textId="123E14A4" w:rsidR="00230548" w:rsidRDefault="00230548" w:rsidP="00230548">
      <w:pPr>
        <w:pStyle w:val="Heading1"/>
      </w:pPr>
      <w:bookmarkStart w:id="22" w:name="_Hlk162790182"/>
      <w:bookmarkStart w:id="23" w:name="_Toc162958658"/>
      <w:r>
        <w:t>Chapter 12 – Sketching Graphs</w:t>
      </w:r>
      <w:bookmarkEnd w:id="23"/>
    </w:p>
    <w:bookmarkEnd w:id="22"/>
    <w:p w14:paraId="72AA8D26" w14:textId="13F5E624" w:rsidR="00230548" w:rsidRDefault="00230548"/>
    <w:p w14:paraId="5B8AA5F4" w14:textId="5DBC43E8" w:rsidR="00230548" w:rsidRDefault="00230548"/>
    <w:p w14:paraId="1A85F1C0" w14:textId="1F981DC1" w:rsidR="00230548" w:rsidRDefault="00230548"/>
    <w:p w14:paraId="6A6E2414" w14:textId="77777777" w:rsidR="00230548" w:rsidRDefault="00230548" w:rsidP="00230548">
      <w:pPr>
        <w:pStyle w:val="Heading1"/>
      </w:pPr>
      <w:bookmarkStart w:id="24" w:name="_Toc162958659"/>
      <w:r>
        <w:t>Chapter 13 – Optimisation and Linearisation</w:t>
      </w:r>
      <w:bookmarkEnd w:id="24"/>
    </w:p>
    <w:p w14:paraId="29BA4823" w14:textId="1E6B0A67" w:rsidR="00230548" w:rsidRDefault="00230548"/>
    <w:p w14:paraId="0B7AE3EB" w14:textId="04866154" w:rsidR="00230548" w:rsidRDefault="00230548"/>
    <w:p w14:paraId="32507469" w14:textId="538EB004" w:rsidR="00230548" w:rsidRDefault="00230548"/>
    <w:p w14:paraId="24037B6C" w14:textId="27A4E014" w:rsidR="00230548" w:rsidRDefault="00230548" w:rsidP="00230548">
      <w:pPr>
        <w:pStyle w:val="Heading1"/>
      </w:pPr>
      <w:bookmarkStart w:id="25" w:name="_Hlk162790227"/>
      <w:bookmarkStart w:id="26" w:name="_Toc162958660"/>
      <w:r>
        <w:t xml:space="preserve">Chapter 14 – </w:t>
      </w:r>
      <w:proofErr w:type="spellStart"/>
      <w:r>
        <w:t>L’Hopital’s</w:t>
      </w:r>
      <w:proofErr w:type="spellEnd"/>
      <w:r>
        <w:t xml:space="preserve"> Rule and Overview of Limits</w:t>
      </w:r>
      <w:bookmarkEnd w:id="26"/>
    </w:p>
    <w:bookmarkEnd w:id="25"/>
    <w:p w14:paraId="7B3532F5" w14:textId="42F0DD16" w:rsidR="00230548" w:rsidRDefault="00230548"/>
    <w:p w14:paraId="2D5E670A" w14:textId="19A3C081" w:rsidR="00230548" w:rsidRDefault="00230548"/>
    <w:p w14:paraId="3A1CCE7C" w14:textId="77777777" w:rsidR="00230548" w:rsidRDefault="00230548"/>
    <w:p w14:paraId="2A66D93E" w14:textId="77777777" w:rsidR="00230548" w:rsidRDefault="00230548"/>
    <w:p w14:paraId="12E7DA87" w14:textId="63B7332D" w:rsidR="00230548" w:rsidRDefault="00230548"/>
    <w:p w14:paraId="06331FCA" w14:textId="77777777" w:rsidR="00230548" w:rsidRDefault="00230548"/>
    <w:p w14:paraId="1BC6249B" w14:textId="1B770E73" w:rsidR="00230548" w:rsidRDefault="00230548"/>
    <w:p w14:paraId="417217D6" w14:textId="77777777" w:rsidR="00230548" w:rsidRDefault="00230548"/>
    <w:p w14:paraId="7D11C3C6" w14:textId="77777777" w:rsidR="00230548" w:rsidRDefault="00230548"/>
    <w:p w14:paraId="1FC3D768" w14:textId="77777777" w:rsidR="00C154EB" w:rsidRDefault="00C154EB"/>
    <w:sectPr w:rsidR="00C154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039"/>
    <w:rsid w:val="000029B5"/>
    <w:rsid w:val="00095549"/>
    <w:rsid w:val="000B7B27"/>
    <w:rsid w:val="001B4912"/>
    <w:rsid w:val="001E5B61"/>
    <w:rsid w:val="00213B7B"/>
    <w:rsid w:val="00223102"/>
    <w:rsid w:val="00230548"/>
    <w:rsid w:val="00260BD3"/>
    <w:rsid w:val="00261E4E"/>
    <w:rsid w:val="00294561"/>
    <w:rsid w:val="002B257C"/>
    <w:rsid w:val="002B2860"/>
    <w:rsid w:val="002B419C"/>
    <w:rsid w:val="003126C8"/>
    <w:rsid w:val="00312878"/>
    <w:rsid w:val="00322958"/>
    <w:rsid w:val="00355C4F"/>
    <w:rsid w:val="003A266F"/>
    <w:rsid w:val="003D1D22"/>
    <w:rsid w:val="003E08A9"/>
    <w:rsid w:val="004010A8"/>
    <w:rsid w:val="0043665E"/>
    <w:rsid w:val="004456AF"/>
    <w:rsid w:val="004478A6"/>
    <w:rsid w:val="00485313"/>
    <w:rsid w:val="004E1A9E"/>
    <w:rsid w:val="004F0A86"/>
    <w:rsid w:val="00544502"/>
    <w:rsid w:val="00564AD6"/>
    <w:rsid w:val="005747DA"/>
    <w:rsid w:val="005C3A29"/>
    <w:rsid w:val="005D36FB"/>
    <w:rsid w:val="0063269F"/>
    <w:rsid w:val="0066503B"/>
    <w:rsid w:val="0067723B"/>
    <w:rsid w:val="00690910"/>
    <w:rsid w:val="00694696"/>
    <w:rsid w:val="006979A0"/>
    <w:rsid w:val="00704C90"/>
    <w:rsid w:val="00772241"/>
    <w:rsid w:val="007F54D8"/>
    <w:rsid w:val="00857F8C"/>
    <w:rsid w:val="008665B8"/>
    <w:rsid w:val="008766B5"/>
    <w:rsid w:val="008A6320"/>
    <w:rsid w:val="009527B8"/>
    <w:rsid w:val="0098169B"/>
    <w:rsid w:val="00993695"/>
    <w:rsid w:val="009A2DD3"/>
    <w:rsid w:val="009A4C4A"/>
    <w:rsid w:val="009A74EF"/>
    <w:rsid w:val="009F7CAA"/>
    <w:rsid w:val="00A01B39"/>
    <w:rsid w:val="00A30039"/>
    <w:rsid w:val="00AB0E1F"/>
    <w:rsid w:val="00AF3B61"/>
    <w:rsid w:val="00B058BB"/>
    <w:rsid w:val="00B54BC6"/>
    <w:rsid w:val="00B76867"/>
    <w:rsid w:val="00B84599"/>
    <w:rsid w:val="00BA07D4"/>
    <w:rsid w:val="00C154EB"/>
    <w:rsid w:val="00C176E2"/>
    <w:rsid w:val="00C31B67"/>
    <w:rsid w:val="00C40A8B"/>
    <w:rsid w:val="00C540F0"/>
    <w:rsid w:val="00C76E60"/>
    <w:rsid w:val="00CA5CFB"/>
    <w:rsid w:val="00CB0BC6"/>
    <w:rsid w:val="00CF0432"/>
    <w:rsid w:val="00D66C95"/>
    <w:rsid w:val="00E50D68"/>
    <w:rsid w:val="00E80FF1"/>
    <w:rsid w:val="00E83C57"/>
    <w:rsid w:val="00E83F76"/>
    <w:rsid w:val="00E96D05"/>
    <w:rsid w:val="00EC332E"/>
    <w:rsid w:val="00F30594"/>
    <w:rsid w:val="00F71156"/>
    <w:rsid w:val="00F75FAE"/>
    <w:rsid w:val="00F8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3718D"/>
  <w15:chartTrackingRefBased/>
  <w15:docId w15:val="{422213E9-6BF9-4B36-8C9D-DE988A53F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A2D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2D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503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650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50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A1A9A-E439-49FD-AC50-82C5D1AB5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1</Pages>
  <Words>892</Words>
  <Characters>508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, Padhraig</dc:creator>
  <cp:keywords/>
  <dc:description/>
  <cp:lastModifiedBy>Ryan, Padhraig</cp:lastModifiedBy>
  <cp:revision>106</cp:revision>
  <dcterms:created xsi:type="dcterms:W3CDTF">2024-03-31T08:39:00Z</dcterms:created>
  <dcterms:modified xsi:type="dcterms:W3CDTF">2024-04-02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418558-72e5-4d8e-958f-cfe0e73e210d_Enabled">
    <vt:lpwstr>true</vt:lpwstr>
  </property>
  <property fmtid="{D5CDD505-2E9C-101B-9397-08002B2CF9AE}" pid="3" name="MSIP_Label_ff418558-72e5-4d8e-958f-cfe0e73e210d_SetDate">
    <vt:lpwstr>2024-03-31T08:39:42Z</vt:lpwstr>
  </property>
  <property fmtid="{D5CDD505-2E9C-101B-9397-08002B2CF9AE}" pid="4" name="MSIP_Label_ff418558-72e5-4d8e-958f-cfe0e73e210d_Method">
    <vt:lpwstr>Standard</vt:lpwstr>
  </property>
  <property fmtid="{D5CDD505-2E9C-101B-9397-08002B2CF9AE}" pid="5" name="MSIP_Label_ff418558-72e5-4d8e-958f-cfe0e73e210d_Name">
    <vt:lpwstr>Eaton Internal Only (IP2)</vt:lpwstr>
  </property>
  <property fmtid="{D5CDD505-2E9C-101B-9397-08002B2CF9AE}" pid="6" name="MSIP_Label_ff418558-72e5-4d8e-958f-cfe0e73e210d_SiteId">
    <vt:lpwstr>d6525c95-b906-431a-b926-e9b51ba43cc4</vt:lpwstr>
  </property>
  <property fmtid="{D5CDD505-2E9C-101B-9397-08002B2CF9AE}" pid="7" name="MSIP_Label_ff418558-72e5-4d8e-958f-cfe0e73e210d_ActionId">
    <vt:lpwstr>e9ce0d00-41c5-410e-814b-2389258605f4</vt:lpwstr>
  </property>
  <property fmtid="{D5CDD505-2E9C-101B-9397-08002B2CF9AE}" pid="8" name="MSIP_Label_ff418558-72e5-4d8e-958f-cfe0e73e210d_ContentBits">
    <vt:lpwstr>0</vt:lpwstr>
  </property>
</Properties>
</file>